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5F" w:rsidRPr="00F4603F" w:rsidRDefault="00F4603F" w:rsidP="000F58FC">
      <w:pPr>
        <w:rPr>
          <w:rFonts w:ascii="Garamond" w:hAnsi="Garamond" w:cs="Arial"/>
          <w:i/>
          <w:sz w:val="23"/>
          <w:szCs w:val="23"/>
        </w:rPr>
      </w:pPr>
      <w:r>
        <w:rPr>
          <w:rFonts w:ascii="Garamond" w:hAnsi="Garamond" w:cs="Arial"/>
          <w:bCs/>
          <w:i/>
          <w:sz w:val="23"/>
          <w:szCs w:val="23"/>
        </w:rPr>
        <w:t>Ogłoszenie</w:t>
      </w:r>
      <w:r w:rsidR="00C534FA">
        <w:rPr>
          <w:rFonts w:ascii="Garamond" w:hAnsi="Garamond" w:cs="Arial"/>
          <w:bCs/>
          <w:i/>
          <w:sz w:val="23"/>
          <w:szCs w:val="23"/>
        </w:rPr>
        <w:t>: 2</w:t>
      </w:r>
      <w:r w:rsidR="00FD091C" w:rsidRPr="00F4603F">
        <w:rPr>
          <w:rFonts w:ascii="Garamond" w:hAnsi="Garamond" w:cs="Arial"/>
          <w:bCs/>
          <w:i/>
          <w:sz w:val="23"/>
          <w:szCs w:val="23"/>
        </w:rPr>
        <w:t>/</w:t>
      </w:r>
      <w:r w:rsidR="001812A2">
        <w:rPr>
          <w:rFonts w:ascii="Garamond" w:hAnsi="Garamond" w:cs="Arial"/>
          <w:bCs/>
          <w:i/>
          <w:sz w:val="23"/>
          <w:szCs w:val="23"/>
        </w:rPr>
        <w:t>2023</w:t>
      </w:r>
    </w:p>
    <w:p w:rsidR="000F58FC" w:rsidRPr="005C33D6" w:rsidRDefault="000F58FC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DB6125" w:rsidRPr="005C33D6" w:rsidRDefault="00DB6125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DB6125" w:rsidRPr="005C33D6" w:rsidRDefault="00DB6125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B24F86" w:rsidRPr="005C33D6" w:rsidRDefault="00B24F86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5B465F" w:rsidRPr="005C33D6" w:rsidRDefault="005B465F" w:rsidP="000F58FC">
      <w:pPr>
        <w:jc w:val="center"/>
        <w:rPr>
          <w:rFonts w:ascii="Garamond" w:hAnsi="Garamond" w:cs="Arial"/>
          <w:b/>
          <w:strike/>
          <w:sz w:val="23"/>
          <w:szCs w:val="23"/>
        </w:rPr>
      </w:pPr>
      <w:r w:rsidRPr="005C33D6">
        <w:rPr>
          <w:rFonts w:ascii="Garamond" w:hAnsi="Garamond" w:cs="Arial"/>
          <w:b/>
          <w:sz w:val="23"/>
          <w:szCs w:val="23"/>
        </w:rPr>
        <w:t>OG</w:t>
      </w:r>
      <w:r w:rsidR="0083599D" w:rsidRPr="005C33D6">
        <w:rPr>
          <w:rFonts w:ascii="Garamond" w:hAnsi="Garamond" w:cs="Arial"/>
          <w:b/>
          <w:sz w:val="23"/>
          <w:szCs w:val="23"/>
        </w:rPr>
        <w:t>ŁOSZENIE O UDZIELENIU ZAMÓWIENIA</w:t>
      </w:r>
      <w:r w:rsidRPr="005C33D6">
        <w:rPr>
          <w:rFonts w:ascii="Garamond" w:hAnsi="Garamond" w:cs="Arial"/>
          <w:b/>
          <w:sz w:val="23"/>
          <w:szCs w:val="23"/>
        </w:rPr>
        <w:t xml:space="preserve"> </w:t>
      </w:r>
    </w:p>
    <w:p w:rsidR="005B465F" w:rsidRPr="005C33D6" w:rsidRDefault="005B465F" w:rsidP="000F58FC">
      <w:pPr>
        <w:jc w:val="center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sz w:val="23"/>
          <w:szCs w:val="23"/>
        </w:rPr>
        <w:t>usługa z zakresu działalności kulturalnej</w:t>
      </w:r>
    </w:p>
    <w:p w:rsidR="00462D0D" w:rsidRPr="005C33D6" w:rsidRDefault="00462D0D" w:rsidP="000F58FC">
      <w:pPr>
        <w:jc w:val="center"/>
        <w:rPr>
          <w:rFonts w:ascii="Garamond" w:hAnsi="Garamond" w:cs="Arial"/>
          <w:sz w:val="23"/>
          <w:szCs w:val="23"/>
        </w:rPr>
      </w:pPr>
    </w:p>
    <w:p w:rsidR="005B465F" w:rsidRPr="005C33D6" w:rsidRDefault="005B465F" w:rsidP="000F58FC">
      <w:pPr>
        <w:jc w:val="both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>Podstawa prawna zamieszczenia ogłoszenia:</w:t>
      </w:r>
      <w:r w:rsidRPr="005C33D6">
        <w:rPr>
          <w:rFonts w:ascii="Garamond" w:hAnsi="Garamond" w:cs="Arial"/>
          <w:sz w:val="23"/>
          <w:szCs w:val="23"/>
        </w:rPr>
        <w:t xml:space="preserve"> art. 37d ustawy z dnia</w:t>
      </w:r>
      <w:r w:rsidR="00462D0D" w:rsidRPr="005C33D6">
        <w:rPr>
          <w:rFonts w:ascii="Garamond" w:hAnsi="Garamond" w:cs="Arial"/>
          <w:sz w:val="23"/>
          <w:szCs w:val="23"/>
        </w:rPr>
        <w:t xml:space="preserve"> 25/10/1991 r. </w:t>
      </w:r>
      <w:r w:rsidR="00344F74" w:rsidRPr="005C33D6">
        <w:rPr>
          <w:rFonts w:ascii="Garamond" w:hAnsi="Garamond" w:cs="Arial"/>
          <w:sz w:val="23"/>
          <w:szCs w:val="23"/>
        </w:rPr>
        <w:br/>
      </w:r>
      <w:r w:rsidR="00462D0D" w:rsidRPr="005C33D6">
        <w:rPr>
          <w:rFonts w:ascii="Garamond" w:hAnsi="Garamond" w:cs="Arial"/>
          <w:sz w:val="23"/>
          <w:szCs w:val="23"/>
        </w:rPr>
        <w:t xml:space="preserve">o organizowaniu </w:t>
      </w:r>
      <w:r w:rsidRPr="005C33D6">
        <w:rPr>
          <w:rFonts w:ascii="Garamond" w:hAnsi="Garamond" w:cs="Arial"/>
          <w:sz w:val="23"/>
          <w:szCs w:val="23"/>
        </w:rPr>
        <w:t>i prowad</w:t>
      </w:r>
      <w:r w:rsidR="00797F70" w:rsidRPr="005C33D6">
        <w:rPr>
          <w:rFonts w:ascii="Garamond" w:hAnsi="Garamond" w:cs="Arial"/>
          <w:sz w:val="23"/>
          <w:szCs w:val="23"/>
        </w:rPr>
        <w:t>zeniu działalności kulturalnej.</w:t>
      </w:r>
    </w:p>
    <w:p w:rsidR="00B75511" w:rsidRPr="005C33D6" w:rsidRDefault="00B75511" w:rsidP="000F58FC">
      <w:pPr>
        <w:jc w:val="both"/>
        <w:rPr>
          <w:rFonts w:ascii="Garamond" w:hAnsi="Garamond" w:cs="Arial"/>
          <w:b/>
          <w:bCs/>
          <w:sz w:val="23"/>
          <w:szCs w:val="23"/>
        </w:rPr>
      </w:pPr>
    </w:p>
    <w:p w:rsidR="005B465F" w:rsidRPr="005C33D6" w:rsidRDefault="005B465F" w:rsidP="000F58FC">
      <w:pPr>
        <w:jc w:val="both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 xml:space="preserve">Udzielenie zamówienia było poprzedzone ogłoszeniem o zamówieniu upublicznionym </w:t>
      </w:r>
      <w:r w:rsidRPr="005C33D6">
        <w:rPr>
          <w:rFonts w:ascii="Garamond" w:hAnsi="Garamond" w:cs="Arial"/>
          <w:b/>
          <w:bCs/>
          <w:sz w:val="23"/>
          <w:szCs w:val="23"/>
        </w:rPr>
        <w:br/>
        <w:t>w Biuletynie In</w:t>
      </w:r>
      <w:r w:rsidR="00F4603F">
        <w:rPr>
          <w:rFonts w:ascii="Garamond" w:hAnsi="Garamond" w:cs="Arial"/>
          <w:b/>
          <w:bCs/>
          <w:sz w:val="23"/>
          <w:szCs w:val="23"/>
        </w:rPr>
        <w:t>formacji Publicznej na stronie Z</w:t>
      </w:r>
      <w:r w:rsidRPr="005C33D6">
        <w:rPr>
          <w:rFonts w:ascii="Garamond" w:hAnsi="Garamond" w:cs="Arial"/>
          <w:b/>
          <w:bCs/>
          <w:sz w:val="23"/>
          <w:szCs w:val="23"/>
        </w:rPr>
        <w:t>amawiającego w dniu</w:t>
      </w:r>
      <w:r w:rsidRPr="005C33D6">
        <w:rPr>
          <w:rFonts w:ascii="Garamond" w:hAnsi="Garamond" w:cs="Arial"/>
          <w:bCs/>
          <w:sz w:val="23"/>
          <w:szCs w:val="23"/>
        </w:rPr>
        <w:t xml:space="preserve"> </w:t>
      </w:r>
      <w:r w:rsidR="00B24F86" w:rsidRPr="005C33D6">
        <w:rPr>
          <w:rFonts w:ascii="Garamond" w:hAnsi="Garamond" w:cs="Arial"/>
          <w:b/>
          <w:bCs/>
          <w:sz w:val="23"/>
          <w:szCs w:val="23"/>
        </w:rPr>
        <w:t xml:space="preserve"> </w:t>
      </w:r>
      <w:r w:rsidR="00C534FA">
        <w:rPr>
          <w:rFonts w:ascii="Garamond" w:hAnsi="Garamond" w:cs="Arial"/>
          <w:b/>
          <w:bCs/>
          <w:sz w:val="23"/>
          <w:szCs w:val="23"/>
        </w:rPr>
        <w:t>25/05</w:t>
      </w:r>
      <w:r w:rsidR="001812A2">
        <w:rPr>
          <w:rFonts w:ascii="Garamond" w:hAnsi="Garamond" w:cs="Arial"/>
          <w:b/>
          <w:bCs/>
          <w:sz w:val="23"/>
          <w:szCs w:val="23"/>
        </w:rPr>
        <w:t>/2023</w:t>
      </w:r>
      <w:r w:rsidRPr="005C33D6">
        <w:rPr>
          <w:rFonts w:ascii="Garamond" w:hAnsi="Garamond" w:cs="Arial"/>
          <w:b/>
          <w:bCs/>
          <w:sz w:val="23"/>
          <w:szCs w:val="23"/>
        </w:rPr>
        <w:t xml:space="preserve"> r.</w:t>
      </w:r>
    </w:p>
    <w:p w:rsidR="005B465F" w:rsidRPr="005C33D6" w:rsidRDefault="005B465F" w:rsidP="000F58FC">
      <w:pPr>
        <w:jc w:val="both"/>
        <w:rPr>
          <w:rFonts w:ascii="Garamond" w:hAnsi="Garamond" w:cs="Arial"/>
          <w:b/>
          <w:bCs/>
          <w:sz w:val="23"/>
          <w:szCs w:val="23"/>
          <w:u w:val="single"/>
        </w:rPr>
      </w:pPr>
    </w:p>
    <w:p w:rsidR="005B465F" w:rsidRPr="005C33D6" w:rsidRDefault="005B465F" w:rsidP="000F58FC">
      <w:pPr>
        <w:jc w:val="both"/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b/>
          <w:bCs/>
          <w:sz w:val="23"/>
          <w:szCs w:val="23"/>
          <w:u w:val="single"/>
        </w:rPr>
        <w:t>ZAMAWIAJĄCY</w:t>
      </w: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Muzeum Powstania Warszawskiego</w:t>
      </w:r>
    </w:p>
    <w:p w:rsidR="000419E2" w:rsidRPr="005C33D6" w:rsidRDefault="00CB606D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ul. Grzybowska 79</w:t>
      </w:r>
      <w:r w:rsidR="005B465F" w:rsidRPr="005C33D6">
        <w:rPr>
          <w:rFonts w:ascii="Garamond" w:hAnsi="Garamond" w:cstheme="minorHAnsi"/>
          <w:sz w:val="23"/>
          <w:szCs w:val="23"/>
        </w:rPr>
        <w:t xml:space="preserve"> </w:t>
      </w: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00-844 Warszawa</w:t>
      </w:r>
    </w:p>
    <w:p w:rsidR="000419E2" w:rsidRPr="005C33D6" w:rsidRDefault="000419E2" w:rsidP="000F58FC">
      <w:pPr>
        <w:rPr>
          <w:rFonts w:ascii="Garamond" w:hAnsi="Garamond" w:cstheme="minorHAnsi"/>
          <w:b/>
          <w:bCs/>
          <w:sz w:val="23"/>
          <w:szCs w:val="23"/>
        </w:rPr>
      </w:pP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b/>
          <w:bCs/>
          <w:sz w:val="23"/>
          <w:szCs w:val="23"/>
        </w:rPr>
        <w:t xml:space="preserve">Adres strony </w:t>
      </w:r>
      <w:r w:rsidR="001812A2">
        <w:rPr>
          <w:rFonts w:ascii="Garamond" w:hAnsi="Garamond" w:cstheme="minorHAnsi"/>
          <w:b/>
          <w:bCs/>
          <w:sz w:val="23"/>
          <w:szCs w:val="23"/>
        </w:rPr>
        <w:t>internetowej prowadzonego postępowania</w:t>
      </w:r>
      <w:r w:rsidR="00F4603F">
        <w:t xml:space="preserve"> </w:t>
      </w:r>
      <w:r w:rsidR="00F4603F" w:rsidRPr="008D44EE">
        <w:rPr>
          <w:rFonts w:ascii="Garamond" w:hAnsi="Garamond"/>
          <w:sz w:val="23"/>
          <w:szCs w:val="23"/>
        </w:rPr>
        <w:t xml:space="preserve">https://platformazakupowa.pl/pn/1944 </w:t>
      </w:r>
      <w:r w:rsidR="00F4603F" w:rsidRPr="005C33D6">
        <w:rPr>
          <w:rFonts w:ascii="Garamond" w:hAnsi="Garamond" w:cstheme="minorHAnsi"/>
          <w:sz w:val="23"/>
          <w:szCs w:val="23"/>
        </w:rPr>
        <w:t xml:space="preserve"> </w:t>
      </w:r>
    </w:p>
    <w:p w:rsidR="000F58FC" w:rsidRPr="005C33D6" w:rsidRDefault="000F58FC" w:rsidP="000F58FC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</w:p>
    <w:p w:rsidR="00F758E1" w:rsidRPr="005C33D6" w:rsidRDefault="005B465F" w:rsidP="000F58FC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  <w:r w:rsidRPr="005C33D6">
        <w:rPr>
          <w:rFonts w:ascii="Garamond" w:hAnsi="Garamond" w:cstheme="minorHAnsi"/>
          <w:b/>
          <w:bCs/>
          <w:sz w:val="23"/>
          <w:szCs w:val="23"/>
          <w:u w:val="single"/>
        </w:rPr>
        <w:t xml:space="preserve">PRZEDMIOT ZAMÓWIENIA </w:t>
      </w:r>
    </w:p>
    <w:p w:rsidR="002B3082" w:rsidRPr="005C33D6" w:rsidRDefault="002B3082" w:rsidP="000F58FC">
      <w:pPr>
        <w:jc w:val="both"/>
        <w:rPr>
          <w:rFonts w:ascii="Garamond" w:hAnsi="Garamond"/>
          <w:sz w:val="23"/>
          <w:szCs w:val="23"/>
        </w:rPr>
      </w:pPr>
    </w:p>
    <w:p w:rsidR="00C534FA" w:rsidRPr="00922892" w:rsidRDefault="00C534FA" w:rsidP="00C534FA">
      <w:pPr>
        <w:spacing w:line="276" w:lineRule="auto"/>
        <w:jc w:val="both"/>
        <w:rPr>
          <w:rFonts w:ascii="Garamond" w:hAnsi="Garamond" w:cs="Arial"/>
        </w:rPr>
      </w:pPr>
      <w:r w:rsidRPr="00922892">
        <w:rPr>
          <w:rFonts w:ascii="Garamond" w:hAnsi="Garamond" w:cs="Arial"/>
        </w:rPr>
        <w:t>Przedmiotem zamówienia jest produkcja techniczna w postaci zapewnienia profesjonalnej sceny wraz z transportem i specjalistyczną obsługą oraz zapewnienie profesjonalnego sprzętu technicznego wraz ze specjalistyczną obsługą na potrzeby realizacji technicznej, w tym dźwiękowej i multimedialnej, akcji muzycznej pt.</w:t>
      </w:r>
      <w:r w:rsidRPr="00922892">
        <w:rPr>
          <w:rFonts w:ascii="Garamond" w:hAnsi="Garamond" w:cs="Arial"/>
          <w:b/>
        </w:rPr>
        <w:t xml:space="preserve"> „Warszawiacy śpiewają (nie)ZAKAZANE PIOSENKI”, </w:t>
      </w:r>
      <w:r w:rsidRPr="00922892">
        <w:rPr>
          <w:rFonts w:ascii="Garamond" w:hAnsi="Garamond" w:cs="Arial"/>
        </w:rPr>
        <w:t>organizowanej na Pl. Piłsudskiego w Warszawie w dniu 1 sierpnia 2023 roku w ramach 79. rocznicy wybuchu Powstania Warszawskiego.</w:t>
      </w:r>
    </w:p>
    <w:p w:rsidR="00B27B76" w:rsidRPr="005C33D6" w:rsidRDefault="00B27B76" w:rsidP="000F58FC">
      <w:pPr>
        <w:jc w:val="both"/>
        <w:rPr>
          <w:rFonts w:ascii="Garamond" w:hAnsi="Garamond" w:cs="Arial"/>
          <w:sz w:val="23"/>
          <w:szCs w:val="23"/>
        </w:rPr>
      </w:pPr>
    </w:p>
    <w:p w:rsidR="002D5105" w:rsidRPr="005C33D6" w:rsidRDefault="00F758E1" w:rsidP="000F58FC">
      <w:pPr>
        <w:rPr>
          <w:rFonts w:ascii="Garamond" w:hAnsi="Garamond" w:cs="Arial"/>
          <w:b/>
          <w:bCs/>
          <w:sz w:val="23"/>
          <w:szCs w:val="23"/>
          <w:u w:val="single"/>
        </w:rPr>
      </w:pPr>
      <w:r w:rsidRPr="005C33D6">
        <w:rPr>
          <w:rFonts w:ascii="Garamond" w:hAnsi="Garamond" w:cs="Arial"/>
          <w:b/>
          <w:bCs/>
          <w:sz w:val="23"/>
          <w:szCs w:val="23"/>
          <w:u w:val="single"/>
        </w:rPr>
        <w:t>OFERTY</w:t>
      </w:r>
      <w:r w:rsidR="002D5105" w:rsidRPr="005C33D6">
        <w:rPr>
          <w:rFonts w:ascii="Garamond" w:hAnsi="Garamond" w:cs="Arial"/>
          <w:b/>
          <w:bCs/>
          <w:sz w:val="23"/>
          <w:szCs w:val="23"/>
          <w:u w:val="single"/>
        </w:rPr>
        <w:t xml:space="preserve"> I UDZIELENIE ZAMÓWIENIA</w:t>
      </w:r>
    </w:p>
    <w:p w:rsidR="000F58FC" w:rsidRPr="005C33D6" w:rsidRDefault="000F58FC" w:rsidP="000F58FC">
      <w:pPr>
        <w:rPr>
          <w:rFonts w:ascii="Garamond" w:eastAsiaTheme="minorHAnsi" w:hAnsi="Garamond" w:cstheme="majorBidi"/>
          <w:sz w:val="23"/>
          <w:szCs w:val="23"/>
          <w:vertAlign w:val="superscript"/>
          <w:lang w:eastAsia="en-US" w:bidi="en-US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2835"/>
      </w:tblGrid>
      <w:tr w:rsidR="001812A2" w:rsidRPr="009747C7" w:rsidTr="004E3675">
        <w:tc>
          <w:tcPr>
            <w:tcW w:w="851" w:type="dxa"/>
            <w:shd w:val="clear" w:color="auto" w:fill="auto"/>
            <w:vAlign w:val="center"/>
          </w:tcPr>
          <w:p w:rsidR="001812A2" w:rsidRPr="009747C7" w:rsidRDefault="001812A2" w:rsidP="004E3675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Nr ofert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2A2" w:rsidRPr="009747C7" w:rsidRDefault="001812A2" w:rsidP="004E3675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Firma (nazwa) lub nazwisko oraz adres wykona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12A2" w:rsidRPr="009747C7" w:rsidRDefault="001812A2" w:rsidP="004E3675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Cena brutto</w:t>
            </w:r>
          </w:p>
        </w:tc>
      </w:tr>
      <w:tr w:rsidR="001812A2" w:rsidRPr="009747C7" w:rsidTr="004E3675">
        <w:tc>
          <w:tcPr>
            <w:tcW w:w="851" w:type="dxa"/>
            <w:shd w:val="clear" w:color="auto" w:fill="auto"/>
            <w:vAlign w:val="center"/>
          </w:tcPr>
          <w:p w:rsidR="001812A2" w:rsidRDefault="001812A2" w:rsidP="004E3675">
            <w:pPr>
              <w:spacing w:before="120" w:after="120"/>
              <w:jc w:val="center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534FA" w:rsidRDefault="00C534FA" w:rsidP="004E367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GMB PRO SOUND Sp. z. o. o.</w:t>
            </w:r>
          </w:p>
          <w:p w:rsidR="00C534FA" w:rsidRDefault="00C534FA" w:rsidP="004E367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ul. Elektronowa 10</w:t>
            </w:r>
          </w:p>
          <w:p w:rsidR="001812A2" w:rsidRPr="006668B1" w:rsidRDefault="00C534FA" w:rsidP="004E3675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03-219 Warszawa </w:t>
            </w:r>
            <w:r w:rsidR="001812A2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12A2" w:rsidRPr="006668B1" w:rsidRDefault="00C534FA" w:rsidP="004E3675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5 644</w:t>
            </w:r>
            <w:r w:rsidR="001812A2">
              <w:rPr>
                <w:rFonts w:ascii="Garamond" w:hAnsi="Garamond"/>
              </w:rPr>
              <w:t xml:space="preserve">,00 zł </w:t>
            </w:r>
          </w:p>
        </w:tc>
      </w:tr>
    </w:tbl>
    <w:p w:rsidR="001812A2" w:rsidRPr="000419E2" w:rsidRDefault="001812A2" w:rsidP="001812A2">
      <w:pPr>
        <w:rPr>
          <w:rFonts w:ascii="Garamond" w:hAnsi="Garamond" w:cs="Arial"/>
          <w:b/>
          <w:bCs/>
          <w:sz w:val="22"/>
          <w:szCs w:val="22"/>
        </w:rPr>
      </w:pPr>
    </w:p>
    <w:p w:rsidR="000F58FC" w:rsidRPr="005C33D6" w:rsidRDefault="000F58FC" w:rsidP="000F58FC">
      <w:pPr>
        <w:rPr>
          <w:rFonts w:ascii="Garamond" w:hAnsi="Garamond" w:cs="Arial"/>
          <w:b/>
          <w:bCs/>
          <w:sz w:val="23"/>
          <w:szCs w:val="23"/>
        </w:rPr>
      </w:pPr>
    </w:p>
    <w:p w:rsidR="005B465F" w:rsidRPr="005C33D6" w:rsidRDefault="005B465F" w:rsidP="000F58FC">
      <w:pPr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>Data udzielania zamówienia:</w:t>
      </w:r>
      <w:r w:rsidRPr="005C33D6">
        <w:rPr>
          <w:rFonts w:ascii="Garamond" w:hAnsi="Garamond" w:cs="Arial"/>
          <w:sz w:val="23"/>
          <w:szCs w:val="23"/>
        </w:rPr>
        <w:t xml:space="preserve">  </w:t>
      </w:r>
      <w:r w:rsidR="00C534FA">
        <w:rPr>
          <w:rFonts w:ascii="Garamond" w:hAnsi="Garamond" w:cs="Arial"/>
          <w:sz w:val="23"/>
          <w:szCs w:val="23"/>
        </w:rPr>
        <w:t>30/06</w:t>
      </w:r>
      <w:bookmarkStart w:id="0" w:name="_GoBack"/>
      <w:bookmarkEnd w:id="0"/>
      <w:r w:rsidR="001812A2">
        <w:rPr>
          <w:rFonts w:ascii="Garamond" w:hAnsi="Garamond" w:cs="Arial"/>
          <w:sz w:val="23"/>
          <w:szCs w:val="23"/>
        </w:rPr>
        <w:t>/202</w:t>
      </w:r>
      <w:r w:rsidR="0012475B">
        <w:rPr>
          <w:rFonts w:ascii="Garamond" w:hAnsi="Garamond" w:cs="Arial"/>
          <w:sz w:val="23"/>
          <w:szCs w:val="23"/>
        </w:rPr>
        <w:t>3</w:t>
      </w:r>
      <w:r w:rsidR="00344F74" w:rsidRPr="005C33D6">
        <w:rPr>
          <w:rFonts w:ascii="Garamond" w:hAnsi="Garamond" w:cs="Arial"/>
          <w:sz w:val="23"/>
          <w:szCs w:val="23"/>
        </w:rPr>
        <w:t xml:space="preserve"> r.</w:t>
      </w:r>
    </w:p>
    <w:p w:rsidR="00F56B0E" w:rsidRPr="005C33D6" w:rsidRDefault="00F56B0E" w:rsidP="000F58FC">
      <w:pPr>
        <w:rPr>
          <w:rFonts w:ascii="Garamond" w:hAnsi="Garamond"/>
          <w:sz w:val="23"/>
          <w:szCs w:val="23"/>
        </w:rPr>
      </w:pPr>
    </w:p>
    <w:sectPr w:rsidR="00F56B0E" w:rsidRPr="005C33D6" w:rsidSect="00141A9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70B"/>
    <w:multiLevelType w:val="hybridMultilevel"/>
    <w:tmpl w:val="9B68696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702A68"/>
    <w:multiLevelType w:val="hybridMultilevel"/>
    <w:tmpl w:val="4598276C"/>
    <w:lvl w:ilvl="0" w:tplc="03342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B632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5F"/>
    <w:rsid w:val="00034FCA"/>
    <w:rsid w:val="000419E2"/>
    <w:rsid w:val="000F58FC"/>
    <w:rsid w:val="0012475B"/>
    <w:rsid w:val="00141A92"/>
    <w:rsid w:val="00160CCA"/>
    <w:rsid w:val="001812A2"/>
    <w:rsid w:val="001931C4"/>
    <w:rsid w:val="002B3082"/>
    <w:rsid w:val="002D5105"/>
    <w:rsid w:val="00341EAC"/>
    <w:rsid w:val="00344F74"/>
    <w:rsid w:val="00395E30"/>
    <w:rsid w:val="003C1600"/>
    <w:rsid w:val="00462D0D"/>
    <w:rsid w:val="00571C0A"/>
    <w:rsid w:val="005B465F"/>
    <w:rsid w:val="005C33D6"/>
    <w:rsid w:val="00603842"/>
    <w:rsid w:val="0073780B"/>
    <w:rsid w:val="00797F70"/>
    <w:rsid w:val="007C089D"/>
    <w:rsid w:val="00817008"/>
    <w:rsid w:val="0083599D"/>
    <w:rsid w:val="008E3803"/>
    <w:rsid w:val="009326CC"/>
    <w:rsid w:val="009B0E9F"/>
    <w:rsid w:val="00AA5474"/>
    <w:rsid w:val="00B24F86"/>
    <w:rsid w:val="00B27B76"/>
    <w:rsid w:val="00B75511"/>
    <w:rsid w:val="00C05AF8"/>
    <w:rsid w:val="00C534FA"/>
    <w:rsid w:val="00CB606D"/>
    <w:rsid w:val="00DB6125"/>
    <w:rsid w:val="00EE15E4"/>
    <w:rsid w:val="00EE77D0"/>
    <w:rsid w:val="00F4603F"/>
    <w:rsid w:val="00F56B0E"/>
    <w:rsid w:val="00F758E1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AB83"/>
  <w15:docId w15:val="{AF93070D-8134-4FD9-968C-4EE88E6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46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58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077B-C78F-4899-9926-5DC5342A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21-08-03T10:27:00Z</cp:lastPrinted>
  <dcterms:created xsi:type="dcterms:W3CDTF">2023-07-13T12:09:00Z</dcterms:created>
  <dcterms:modified xsi:type="dcterms:W3CDTF">2023-07-13T12:09:00Z</dcterms:modified>
</cp:coreProperties>
</file>